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F003E0">
        <w:rPr>
          <w:noProof/>
        </w:rPr>
        <w:t>29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hat schon grossen Fortschritt gemacht und für die Realisierung schon etwas vorgelegt. </w:t>
      </w:r>
    </w:p>
    <w:p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proofErr w:type="spellStart"/>
      <w:r>
        <w:t>Fachcoaches</w:t>
      </w:r>
      <w:proofErr w:type="spellEnd"/>
      <w:r>
        <w:t xml:space="preserve"> und des Auftraggebers sind viele Fragen und Unklarheiten geklärt worden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:rsidR="00754F80" w:rsidRDefault="00F003E0" w:rsidP="00F003E0">
      <w:pPr>
        <w:pStyle w:val="Listenabsatz"/>
        <w:numPr>
          <w:ilvl w:val="0"/>
          <w:numId w:val="43"/>
        </w:numPr>
      </w:pPr>
      <w:r>
        <w:t xml:space="preserve">Der Einstieg war harzig. 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noch durchdacht werden. Es ist noch nicht ganz klar, wie die Aufgaben so verteilt werden, dass jedes Teammitglied ideal eingesetzt wird und das Projekt möglichst effizient </w:t>
      </w:r>
      <w:r w:rsidR="00413D80">
        <w:t>Fortschritte macht</w:t>
      </w:r>
    </w:p>
    <w:p w:rsidR="00413D80" w:rsidRDefault="00413D80" w:rsidP="00413D80">
      <w:pPr>
        <w:pStyle w:val="Listenabsatz"/>
        <w:numPr>
          <w:ilvl w:val="0"/>
          <w:numId w:val="35"/>
        </w:numPr>
      </w:pPr>
      <w:r>
        <w:t xml:space="preserve">Je nach dem wie man die Schaltung zeichnet, kann die Komplexität der Elektrotechnik sehr variieren. 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413D80" w:rsidP="00F01584">
      <w:pPr>
        <w:pStyle w:val="Listenabsatz"/>
        <w:numPr>
          <w:ilvl w:val="0"/>
          <w:numId w:val="35"/>
        </w:numPr>
      </w:pPr>
      <w:r>
        <w:t xml:space="preserve">Für die Pflichtenhefte wurde das Projekt geplant, die Arbeitsmethoden und die Projektziele definiert. 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verbessert. </w:t>
      </w:r>
    </w:p>
    <w:p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:rsidR="00E932A6" w:rsidRDefault="00F44A99" w:rsidP="00F003E0">
      <w:pPr>
        <w:spacing w:line="240" w:lineRule="auto"/>
      </w:pPr>
      <w:r>
        <w:br w:type="page"/>
      </w:r>
      <w:r w:rsidR="00E932A6"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064D3B" w:rsidP="00E932A6">
      <w:r>
        <w:t>Die Analyse und der Entwurf sind auf gutem Weg und schon fast beendet. Die Realisierung wurde auch schon angeschnitten, in dem die Teammitglieder die Benutzeroberfläche der Software schon begonnen haben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F003E0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003E0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003E0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003E0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F003E0" w:rsidRPr="001B641B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F003E0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KIS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003E0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</w:t>
            </w:r>
            <w:r w:rsidR="00F003E0">
              <w:rPr>
                <w:lang w:val="de-CH"/>
              </w:rPr>
              <w:t>e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F003E0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F003E0" w:rsidRPr="001B641B" w:rsidRDefault="00F003E0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F003E0" w:rsidRPr="001B641B" w:rsidRDefault="00F003E0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lastRenderedPageBreak/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bookmarkStart w:id="2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B8" w:rsidRDefault="008B1FB8">
      <w:r>
        <w:separator/>
      </w:r>
    </w:p>
  </w:endnote>
  <w:endnote w:type="continuationSeparator" w:id="0">
    <w:p w:rsidR="008B1FB8" w:rsidRDefault="008B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8B1FB8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B8" w:rsidRDefault="008B1FB8">
      <w:r>
        <w:separator/>
      </w:r>
    </w:p>
  </w:footnote>
  <w:footnote w:type="continuationSeparator" w:id="0">
    <w:p w:rsidR="008B1FB8" w:rsidRDefault="008B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8B1FB8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 xml:space="preserve">FS19 pro2E, Team </w:t>
      </w:r>
    </w:fldSimple>
    <w:r w:rsidR="002030C4">
      <w:t>5</w:t>
    </w:r>
    <w:r w:rsidR="004E595D" w:rsidRPr="008347E8">
      <w:br/>
    </w:r>
    <w:r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13D80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9E1B5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8B5E-B188-4257-AB09-34675292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1</cp:revision>
  <cp:lastPrinted>2014-12-10T11:06:00Z</cp:lastPrinted>
  <dcterms:created xsi:type="dcterms:W3CDTF">2019-03-27T13:00:00Z</dcterms:created>
  <dcterms:modified xsi:type="dcterms:W3CDTF">2019-03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